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03" w:rsidRDefault="00560D03" w:rsidP="00560D03">
      <w:pPr>
        <w:spacing w:after="0"/>
        <w:rPr>
          <w:b/>
          <w:sz w:val="24"/>
        </w:rPr>
      </w:pPr>
      <w:bookmarkStart w:id="0" w:name="_GoBack"/>
      <w:bookmarkEnd w:id="0"/>
      <w:r w:rsidRPr="007A46DC">
        <w:rPr>
          <w:b/>
          <w:sz w:val="24"/>
        </w:rPr>
        <w:t xml:space="preserve">CSCI  </w:t>
      </w:r>
      <w:r>
        <w:rPr>
          <w:b/>
          <w:sz w:val="24"/>
        </w:rPr>
        <w:t>3110</w:t>
      </w:r>
      <w:r w:rsidRPr="007A46DC">
        <w:rPr>
          <w:b/>
          <w:sz w:val="24"/>
        </w:rPr>
        <w:t xml:space="preserve">    </w:t>
      </w:r>
      <w:r>
        <w:rPr>
          <w:b/>
          <w:sz w:val="24"/>
        </w:rPr>
        <w:t>Fall 2016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7A46DC">
        <w:rPr>
          <w:b/>
          <w:sz w:val="24"/>
        </w:rPr>
        <w:tab/>
      </w:r>
      <w:r>
        <w:rPr>
          <w:b/>
          <w:sz w:val="24"/>
        </w:rPr>
        <w:t xml:space="preserve">Open Lab Assignment </w:t>
      </w:r>
      <w:r>
        <w:rPr>
          <w:b/>
          <w:sz w:val="24"/>
        </w:rPr>
        <w:t>4</w:t>
      </w:r>
    </w:p>
    <w:p w:rsidR="00560D03" w:rsidRDefault="00560D03" w:rsidP="00560D03">
      <w:pPr>
        <w:spacing w:after="0"/>
        <w:rPr>
          <w:b/>
          <w:sz w:val="24"/>
        </w:rPr>
      </w:pPr>
    </w:p>
    <w:p w:rsidR="00560D03" w:rsidRDefault="00560D03" w:rsidP="00560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Optima-Regular" w:hAnsi="Optima-Regular" w:cs="Optima-Regular"/>
          <w:sz w:val="20"/>
          <w:szCs w:val="20"/>
        </w:rPr>
        <w:t>Due</w:t>
      </w:r>
      <w:r w:rsidRPr="00C02155">
        <w:rPr>
          <w:rFonts w:ascii="Optima-Regular" w:hAnsi="Optima-Regular" w:cs="Optima-Regular"/>
          <w:sz w:val="20"/>
          <w:szCs w:val="20"/>
        </w:rPr>
        <w:t xml:space="preserve">:  </w:t>
      </w:r>
      <w:r>
        <w:rPr>
          <w:rFonts w:ascii="Times New Roman" w:hAnsi="Times New Roman" w:cs="Times New Roman"/>
          <w:b/>
          <w:sz w:val="20"/>
          <w:szCs w:val="20"/>
        </w:rPr>
        <w:t xml:space="preserve">Oct </w:t>
      </w:r>
      <w:r>
        <w:rPr>
          <w:rFonts w:ascii="Times New Roman" w:hAnsi="Times New Roman" w:cs="Times New Roman"/>
          <w:b/>
          <w:sz w:val="20"/>
          <w:szCs w:val="20"/>
        </w:rPr>
        <w:t>18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C02155">
        <w:rPr>
          <w:rFonts w:ascii="Times New Roman" w:hAnsi="Times New Roman" w:cs="Times New Roman"/>
          <w:b/>
          <w:sz w:val="20"/>
          <w:szCs w:val="20"/>
        </w:rPr>
        <w:t xml:space="preserve"> midnight</w:t>
      </w:r>
    </w:p>
    <w:p w:rsidR="00560D03" w:rsidRDefault="00560D03" w:rsidP="00560D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60D03" w:rsidRPr="00024D30" w:rsidRDefault="00560D03" w:rsidP="00560D03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024D30">
        <w:rPr>
          <w:rFonts w:ascii="Times New Roman" w:eastAsia="Times New Roman" w:hAnsi="Times New Roman"/>
          <w:b/>
          <w:bCs/>
          <w:sz w:val="20"/>
          <w:szCs w:val="20"/>
        </w:rPr>
        <w:t>Objectives</w:t>
      </w:r>
    </w:p>
    <w:p w:rsidR="00560D03" w:rsidRPr="00FD56E1" w:rsidRDefault="00560D03" w:rsidP="00560D0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ecursion</w:t>
      </w:r>
    </w:p>
    <w:p w:rsidR="00120EF1" w:rsidRDefault="002F381E" w:rsidP="002F381E">
      <w:pPr>
        <w:pStyle w:val="NormalWeb"/>
      </w:pPr>
      <w:r>
        <w:t xml:space="preserve">Here's </w:t>
      </w:r>
      <w:r w:rsidR="00120EF1">
        <w:t xml:space="preserve">a </w:t>
      </w:r>
      <w:r>
        <w:t xml:space="preserve">backtrack problem.  It's a very simple </w:t>
      </w:r>
      <w:r w:rsidRPr="00120EF1">
        <w:t>puzzle</w:t>
      </w:r>
      <w:r>
        <w:t xml:space="preserve"> – just arrange the nine squares so that the edges that touch each add to zero.  There are 95,126,814,720 ways to arrange the squares (9!*4</w:t>
      </w:r>
      <w:r>
        <w:rPr>
          <w:vertAlign w:val="superscript"/>
        </w:rPr>
        <w:t>9</w:t>
      </w:r>
      <w:r>
        <w:t xml:space="preserve">) and four solutions (actually only one solution with four orientations).  </w:t>
      </w:r>
    </w:p>
    <w:p w:rsidR="00120EF1" w:rsidRDefault="002F381E" w:rsidP="002F381E">
      <w:pPr>
        <w:pStyle w:val="NormalWeb"/>
      </w:pPr>
      <w:r>
        <w:t xml:space="preserve">The program combines a number of important course concepts: </w:t>
      </w:r>
      <w:r>
        <w:br/>
        <w:t xml:space="preserve">         backtracking and recursion </w:t>
      </w:r>
      <w:r>
        <w:br/>
        <w:t xml:space="preserve">         pruning </w:t>
      </w:r>
      <w:r>
        <w:br/>
      </w:r>
      <w:r w:rsidR="00120EF1">
        <w:t xml:space="preserve"> </w:t>
      </w:r>
      <w:r>
        <w:t>        algorithm analysis</w:t>
      </w:r>
    </w:p>
    <w:p w:rsidR="002F381E" w:rsidRDefault="00120EF1" w:rsidP="002F381E">
      <w:pPr>
        <w:pStyle w:val="NormalWeb"/>
      </w:pPr>
      <w:r>
        <w:t>S</w:t>
      </w:r>
      <w:r w:rsidR="002F381E">
        <w:t xml:space="preserve">olving the problem requires a real understanding of backtracking, pruning and real comfort with recursion.  </w:t>
      </w:r>
    </w:p>
    <w:p w:rsidR="00560D03" w:rsidRPr="00560D03" w:rsidRDefault="00FB399B" w:rsidP="002F381E">
      <w:pPr>
        <w:pStyle w:val="NormalWeb"/>
        <w:rPr>
          <w:b/>
        </w:rPr>
      </w:pPr>
      <w:r>
        <w:rPr>
          <w:b/>
        </w:rPr>
        <w:t>(</w:t>
      </w:r>
      <w:r w:rsidR="00560D03" w:rsidRPr="00560D03">
        <w:rPr>
          <w:b/>
        </w:rPr>
        <w:t>sample</w:t>
      </w:r>
      <w:r>
        <w:rPr>
          <w:b/>
        </w:rPr>
        <w:t>)</w:t>
      </w:r>
      <w:r w:rsidR="00560D03" w:rsidRPr="00560D03">
        <w:rPr>
          <w:b/>
        </w:rPr>
        <w:t xml:space="preserve"> input</w:t>
      </w:r>
      <w:r>
        <w:rPr>
          <w:b/>
        </w:rPr>
        <w:t xml:space="preserve"> file              ola4data.txt</w:t>
      </w:r>
    </w:p>
    <w:p w:rsidR="00560D03" w:rsidRPr="00560D03" w:rsidRDefault="00560D03" w:rsidP="0056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0D03">
        <w:rPr>
          <w:rFonts w:ascii="Courier New" w:eastAsia="Times New Roman" w:hAnsi="Courier New" w:cs="Courier New"/>
          <w:sz w:val="20"/>
          <w:szCs w:val="20"/>
        </w:rPr>
        <w:t>A -4  1 -3  2</w:t>
      </w:r>
    </w:p>
    <w:p w:rsidR="00560D03" w:rsidRPr="00560D03" w:rsidRDefault="00560D03" w:rsidP="0056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0D03">
        <w:rPr>
          <w:rFonts w:ascii="Courier New" w:eastAsia="Times New Roman" w:hAnsi="Courier New" w:cs="Courier New"/>
          <w:sz w:val="20"/>
          <w:szCs w:val="20"/>
        </w:rPr>
        <w:t>B -2  4  3 -2</w:t>
      </w:r>
    </w:p>
    <w:p w:rsidR="00560D03" w:rsidRPr="00560D03" w:rsidRDefault="00560D03" w:rsidP="0056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0D03">
        <w:rPr>
          <w:rFonts w:ascii="Courier New" w:eastAsia="Times New Roman" w:hAnsi="Courier New" w:cs="Courier New"/>
          <w:sz w:val="20"/>
          <w:szCs w:val="20"/>
        </w:rPr>
        <w:t>C -3  1 -2  4</w:t>
      </w:r>
    </w:p>
    <w:p w:rsidR="00560D03" w:rsidRPr="00560D03" w:rsidRDefault="00560D03" w:rsidP="0056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0D03">
        <w:rPr>
          <w:rFonts w:ascii="Courier New" w:eastAsia="Times New Roman" w:hAnsi="Courier New" w:cs="Courier New"/>
          <w:sz w:val="20"/>
          <w:szCs w:val="20"/>
        </w:rPr>
        <w:t>D  3  2 -1 -4</w:t>
      </w:r>
    </w:p>
    <w:p w:rsidR="00560D03" w:rsidRPr="00560D03" w:rsidRDefault="00560D03" w:rsidP="0056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0D03">
        <w:rPr>
          <w:rFonts w:ascii="Courier New" w:eastAsia="Times New Roman" w:hAnsi="Courier New" w:cs="Courier New"/>
          <w:sz w:val="20"/>
          <w:szCs w:val="20"/>
        </w:rPr>
        <w:t>E  2 -1  4 -3</w:t>
      </w:r>
    </w:p>
    <w:p w:rsidR="00560D03" w:rsidRPr="00560D03" w:rsidRDefault="00560D03" w:rsidP="0056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0D03">
        <w:rPr>
          <w:rFonts w:ascii="Courier New" w:eastAsia="Times New Roman" w:hAnsi="Courier New" w:cs="Courier New"/>
          <w:sz w:val="20"/>
          <w:szCs w:val="20"/>
        </w:rPr>
        <w:t>F -4  1  3 -2</w:t>
      </w:r>
    </w:p>
    <w:p w:rsidR="00560D03" w:rsidRPr="00560D03" w:rsidRDefault="00560D03" w:rsidP="0056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0D03">
        <w:rPr>
          <w:rFonts w:ascii="Courier New" w:eastAsia="Times New Roman" w:hAnsi="Courier New" w:cs="Courier New"/>
          <w:sz w:val="20"/>
          <w:szCs w:val="20"/>
        </w:rPr>
        <w:t>G -3 -2  2  1</w:t>
      </w:r>
    </w:p>
    <w:p w:rsidR="00560D03" w:rsidRPr="00560D03" w:rsidRDefault="00560D03" w:rsidP="0056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0D03">
        <w:rPr>
          <w:rFonts w:ascii="Courier New" w:eastAsia="Times New Roman" w:hAnsi="Courier New" w:cs="Courier New"/>
          <w:sz w:val="20"/>
          <w:szCs w:val="20"/>
        </w:rPr>
        <w:t>H -1 -4  2  3</w:t>
      </w:r>
    </w:p>
    <w:p w:rsidR="00560D03" w:rsidRPr="00560D03" w:rsidRDefault="00560D03" w:rsidP="0056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0D03">
        <w:rPr>
          <w:rFonts w:ascii="Courier New" w:eastAsia="Times New Roman" w:hAnsi="Courier New" w:cs="Courier New"/>
          <w:sz w:val="20"/>
          <w:szCs w:val="20"/>
        </w:rPr>
        <w:t>I -2  1  2 -1</w:t>
      </w:r>
    </w:p>
    <w:p w:rsidR="00560D03" w:rsidRDefault="00560D03" w:rsidP="002F381E">
      <w:pPr>
        <w:pStyle w:val="NormalWeb"/>
        <w:rPr>
          <w:b/>
        </w:rPr>
      </w:pPr>
      <w:r w:rsidRPr="00560D03">
        <w:rPr>
          <w:b/>
        </w:rPr>
        <w:t>sample output</w:t>
      </w:r>
      <w:r w:rsidR="00FB399B">
        <w:rPr>
          <w:b/>
        </w:rPr>
        <w:t xml:space="preserve">  (this is not a correct solution – just a format)</w:t>
      </w:r>
    </w:p>
    <w:p w:rsidR="00FB399B" w:rsidRDefault="00FB399B" w:rsidP="00FB399B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 xml:space="preserve">B0 A3 G2 ……     </w:t>
      </w:r>
    </w:p>
    <w:p w:rsidR="00FB399B" w:rsidRPr="00FB399B" w:rsidRDefault="00FB399B" w:rsidP="00FB399B">
      <w:pPr>
        <w:pStyle w:val="NormalWeb"/>
        <w:spacing w:before="0" w:beforeAutospacing="0" w:after="0" w:afterAutospacing="0"/>
        <w:ind w:left="1440"/>
        <w:rPr>
          <w:i/>
        </w:rPr>
      </w:pPr>
      <w:r w:rsidRPr="00FB399B">
        <w:rPr>
          <w:i/>
        </w:rPr>
        <w:t>B0   -2  4 3  2      (no rotation)</w:t>
      </w:r>
    </w:p>
    <w:p w:rsidR="00FB399B" w:rsidRPr="00FB399B" w:rsidRDefault="00FB399B" w:rsidP="00FB399B">
      <w:pPr>
        <w:pStyle w:val="NormalWeb"/>
        <w:spacing w:before="0" w:beforeAutospacing="0" w:after="0" w:afterAutospacing="0"/>
        <w:ind w:left="1440"/>
        <w:rPr>
          <w:i/>
        </w:rPr>
      </w:pPr>
      <w:r w:rsidRPr="00FB399B">
        <w:rPr>
          <w:i/>
        </w:rPr>
        <w:t>A3  1 -3 2 -4    (3 rotation – clockwise)</w:t>
      </w:r>
    </w:p>
    <w:p w:rsidR="00FB399B" w:rsidRPr="00FB399B" w:rsidRDefault="00FB399B" w:rsidP="00FB399B">
      <w:pPr>
        <w:pStyle w:val="NormalWeb"/>
        <w:spacing w:before="0" w:beforeAutospacing="0" w:after="0" w:afterAutospacing="0"/>
        <w:ind w:left="1440"/>
        <w:rPr>
          <w:i/>
        </w:rPr>
      </w:pPr>
      <w:r w:rsidRPr="00FB399B">
        <w:rPr>
          <w:i/>
        </w:rPr>
        <w:t>G2  2 1 -3 -2    (2</w:t>
      </w:r>
      <w:r w:rsidRPr="00FB399B">
        <w:rPr>
          <w:i/>
        </w:rPr>
        <w:t xml:space="preserve"> rotation – clockwise)</w:t>
      </w:r>
    </w:p>
    <w:p w:rsidR="00560D03" w:rsidRPr="00FB399B" w:rsidRDefault="00560D03" w:rsidP="002F381E">
      <w:pPr>
        <w:pStyle w:val="NormalWeb"/>
      </w:pPr>
      <w:r w:rsidRPr="00FB399B">
        <w:t xml:space="preserve">The </w:t>
      </w:r>
      <w:r w:rsidRPr="00FB399B">
        <w:rPr>
          <w:b/>
        </w:rPr>
        <w:t>first person submitting a correct solution</w:t>
      </w:r>
      <w:r w:rsidRPr="00FB399B">
        <w:t xml:space="preserve"> ( manually solving is one way) </w:t>
      </w:r>
      <w:r w:rsidR="00FB399B" w:rsidRPr="00FB399B">
        <w:t xml:space="preserve">do not need to write a program.  Submit your solution on D2L and I will use D2L </w:t>
      </w:r>
      <w:r w:rsidR="00FB399B" w:rsidRPr="00FB399B">
        <w:rPr>
          <w:b/>
        </w:rPr>
        <w:t>timestamp</w:t>
      </w:r>
      <w:r w:rsidR="00FB399B" w:rsidRPr="00FB399B">
        <w:t>.</w:t>
      </w:r>
    </w:p>
    <w:p w:rsidR="000B3223" w:rsidRDefault="000B3223" w:rsidP="00FD5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4152" w:rsidRDefault="00C04152" w:rsidP="00FD5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4152" w:rsidRPr="00F50441" w:rsidRDefault="00C04152" w:rsidP="00C04152">
      <w:pPr>
        <w:pStyle w:val="Default"/>
      </w:pPr>
      <w:r w:rsidRPr="00F50441">
        <w:rPr>
          <w:b/>
          <w:bCs/>
        </w:rPr>
        <w:t xml:space="preserve">How to submit the program </w:t>
      </w:r>
    </w:p>
    <w:p w:rsidR="00C04152" w:rsidRDefault="00C04152" w:rsidP="00C041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407">
        <w:rPr>
          <w:rFonts w:ascii="Times New Roman" w:hAnsi="Times New Roman" w:cs="Times New Roman"/>
          <w:sz w:val="20"/>
          <w:szCs w:val="20"/>
        </w:rPr>
        <w:t xml:space="preserve">Submit your VS project on D2L </w:t>
      </w:r>
      <w:proofErr w:type="spellStart"/>
      <w:r w:rsidRPr="002A6407">
        <w:rPr>
          <w:rFonts w:ascii="Times New Roman" w:hAnsi="Times New Roman" w:cs="Times New Roman"/>
          <w:sz w:val="20"/>
          <w:szCs w:val="20"/>
        </w:rPr>
        <w:t>dropbox</w:t>
      </w:r>
      <w:proofErr w:type="spellEnd"/>
      <w:r w:rsidRPr="002A6407">
        <w:rPr>
          <w:rFonts w:ascii="Times New Roman" w:hAnsi="Times New Roman" w:cs="Times New Roman"/>
          <w:sz w:val="20"/>
          <w:szCs w:val="20"/>
        </w:rPr>
        <w:t xml:space="preserve">  “</w:t>
      </w:r>
      <w:r>
        <w:rPr>
          <w:rFonts w:ascii="Times New Roman" w:hAnsi="Times New Roman" w:cs="Times New Roman"/>
          <w:sz w:val="20"/>
          <w:szCs w:val="20"/>
        </w:rPr>
        <w:t>Recursion</w:t>
      </w:r>
      <w:r>
        <w:rPr>
          <w:rFonts w:ascii="Times New Roman" w:hAnsi="Times New Roman" w:cs="Times New Roman"/>
          <w:sz w:val="20"/>
          <w:szCs w:val="20"/>
        </w:rPr>
        <w:t xml:space="preserve"> project</w:t>
      </w:r>
      <w:r w:rsidRPr="002A6407">
        <w:rPr>
          <w:rFonts w:ascii="Times New Roman" w:hAnsi="Times New Roman" w:cs="Times New Roman"/>
          <w:sz w:val="20"/>
          <w:szCs w:val="20"/>
        </w:rPr>
        <w:t>”</w:t>
      </w:r>
    </w:p>
    <w:p w:rsidR="00C04152" w:rsidRPr="002A6407" w:rsidRDefault="00C04152" w:rsidP="00C041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4152" w:rsidRPr="002A6407" w:rsidRDefault="00C04152" w:rsidP="00C041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407">
        <w:rPr>
          <w:rFonts w:ascii="Times New Roman" w:hAnsi="Times New Roman" w:cs="Times New Roman"/>
          <w:sz w:val="20"/>
          <w:szCs w:val="20"/>
        </w:rPr>
        <w:t xml:space="preserve">Read </w:t>
      </w:r>
      <w:proofErr w:type="spellStart"/>
      <w:r w:rsidRPr="002A6407">
        <w:rPr>
          <w:rFonts w:ascii="Times New Roman" w:hAnsi="Times New Roman" w:cs="Times New Roman"/>
          <w:b/>
          <w:sz w:val="20"/>
          <w:szCs w:val="20"/>
        </w:rPr>
        <w:t>Howto_Submit_Visual</w:t>
      </w:r>
      <w:proofErr w:type="spellEnd"/>
      <w:r w:rsidRPr="002A6407">
        <w:rPr>
          <w:rFonts w:ascii="Times New Roman" w:hAnsi="Times New Roman" w:cs="Times New Roman"/>
          <w:b/>
          <w:sz w:val="20"/>
          <w:szCs w:val="20"/>
        </w:rPr>
        <w:t xml:space="preserve"> Studio Project</w:t>
      </w:r>
      <w:r w:rsidRPr="002A6407">
        <w:rPr>
          <w:rFonts w:ascii="Times New Roman" w:hAnsi="Times New Roman" w:cs="Times New Roman"/>
          <w:sz w:val="20"/>
          <w:szCs w:val="20"/>
        </w:rPr>
        <w:t xml:space="preserve"> page for details.</w:t>
      </w:r>
    </w:p>
    <w:p w:rsidR="00C04152" w:rsidRDefault="00C04152" w:rsidP="00FD5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20EF1" w:rsidRDefault="00120EF1" w:rsidP="00FD5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BD7D13D" wp14:editId="7182B7F8">
            <wp:extent cx="5318760" cy="7093652"/>
            <wp:effectExtent l="0" t="0" r="0" b="0"/>
            <wp:docPr id="1" name="Picture 1" descr="http://nifty.stanford.edu/2003/backtracking/Puzz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ifty.stanford.edu/2003/backtracking/Puzzl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123" cy="713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0EF1" w:rsidSect="00B134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tima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7A8"/>
    <w:multiLevelType w:val="hybridMultilevel"/>
    <w:tmpl w:val="4FB8B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90C4E"/>
    <w:multiLevelType w:val="hybridMultilevel"/>
    <w:tmpl w:val="B562E7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4C609F5"/>
    <w:multiLevelType w:val="multilevel"/>
    <w:tmpl w:val="71B6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606F3"/>
    <w:multiLevelType w:val="hybridMultilevel"/>
    <w:tmpl w:val="9CC4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A2DA1"/>
    <w:multiLevelType w:val="hybridMultilevel"/>
    <w:tmpl w:val="424A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55B65"/>
    <w:multiLevelType w:val="hybridMultilevel"/>
    <w:tmpl w:val="ADCE46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C56B6A"/>
    <w:multiLevelType w:val="multilevel"/>
    <w:tmpl w:val="3614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B15121"/>
    <w:multiLevelType w:val="hybridMultilevel"/>
    <w:tmpl w:val="6178A6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8E1AA0"/>
    <w:multiLevelType w:val="hybridMultilevel"/>
    <w:tmpl w:val="5338F438"/>
    <w:lvl w:ilvl="0" w:tplc="EEF6F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6439A7"/>
    <w:multiLevelType w:val="multilevel"/>
    <w:tmpl w:val="16A8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DD77E4"/>
    <w:multiLevelType w:val="multilevel"/>
    <w:tmpl w:val="7902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4D5DEF"/>
    <w:multiLevelType w:val="hybridMultilevel"/>
    <w:tmpl w:val="ADCE46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55034E"/>
    <w:multiLevelType w:val="hybridMultilevel"/>
    <w:tmpl w:val="E6A2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50D69"/>
    <w:multiLevelType w:val="multilevel"/>
    <w:tmpl w:val="41E0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1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FF"/>
    <w:rsid w:val="00010401"/>
    <w:rsid w:val="00061A08"/>
    <w:rsid w:val="0006585A"/>
    <w:rsid w:val="00065873"/>
    <w:rsid w:val="00083CBA"/>
    <w:rsid w:val="0009025F"/>
    <w:rsid w:val="00097783"/>
    <w:rsid w:val="000B3223"/>
    <w:rsid w:val="000C7E50"/>
    <w:rsid w:val="00120EF1"/>
    <w:rsid w:val="001250FF"/>
    <w:rsid w:val="00144EFF"/>
    <w:rsid w:val="001D4E43"/>
    <w:rsid w:val="001E225C"/>
    <w:rsid w:val="001E3CD5"/>
    <w:rsid w:val="001F2429"/>
    <w:rsid w:val="0021477E"/>
    <w:rsid w:val="0029381F"/>
    <w:rsid w:val="002A3EF2"/>
    <w:rsid w:val="002B4441"/>
    <w:rsid w:val="002F381E"/>
    <w:rsid w:val="00305F4B"/>
    <w:rsid w:val="003359A0"/>
    <w:rsid w:val="00386FC9"/>
    <w:rsid w:val="0039203D"/>
    <w:rsid w:val="00397504"/>
    <w:rsid w:val="003A61DC"/>
    <w:rsid w:val="003C0D78"/>
    <w:rsid w:val="003C3C67"/>
    <w:rsid w:val="00407EBF"/>
    <w:rsid w:val="004101B9"/>
    <w:rsid w:val="00436539"/>
    <w:rsid w:val="00451CA7"/>
    <w:rsid w:val="0046483B"/>
    <w:rsid w:val="00551516"/>
    <w:rsid w:val="00560D03"/>
    <w:rsid w:val="005672D3"/>
    <w:rsid w:val="005B1AB2"/>
    <w:rsid w:val="005E3FA4"/>
    <w:rsid w:val="005E47EF"/>
    <w:rsid w:val="0066187D"/>
    <w:rsid w:val="007A103F"/>
    <w:rsid w:val="007A63EE"/>
    <w:rsid w:val="007B5110"/>
    <w:rsid w:val="007C1CCC"/>
    <w:rsid w:val="007C1FCE"/>
    <w:rsid w:val="007C6334"/>
    <w:rsid w:val="00823BAA"/>
    <w:rsid w:val="0086485B"/>
    <w:rsid w:val="008802D1"/>
    <w:rsid w:val="0089621D"/>
    <w:rsid w:val="008B423F"/>
    <w:rsid w:val="008E6A8E"/>
    <w:rsid w:val="00992D69"/>
    <w:rsid w:val="009A4FEC"/>
    <w:rsid w:val="009C1B2E"/>
    <w:rsid w:val="009E0DA7"/>
    <w:rsid w:val="00A71162"/>
    <w:rsid w:val="00A71DF9"/>
    <w:rsid w:val="00AA1519"/>
    <w:rsid w:val="00AA7209"/>
    <w:rsid w:val="00AD57C7"/>
    <w:rsid w:val="00B03DA7"/>
    <w:rsid w:val="00B134EE"/>
    <w:rsid w:val="00B3238C"/>
    <w:rsid w:val="00B4076B"/>
    <w:rsid w:val="00B77314"/>
    <w:rsid w:val="00B77B76"/>
    <w:rsid w:val="00B93CA2"/>
    <w:rsid w:val="00C04152"/>
    <w:rsid w:val="00C274EF"/>
    <w:rsid w:val="00C55911"/>
    <w:rsid w:val="00CC3CFB"/>
    <w:rsid w:val="00CE179D"/>
    <w:rsid w:val="00CE2320"/>
    <w:rsid w:val="00D2762D"/>
    <w:rsid w:val="00D74FAA"/>
    <w:rsid w:val="00D942CF"/>
    <w:rsid w:val="00DF042A"/>
    <w:rsid w:val="00E25907"/>
    <w:rsid w:val="00F31696"/>
    <w:rsid w:val="00F3396A"/>
    <w:rsid w:val="00F76E0D"/>
    <w:rsid w:val="00F91126"/>
    <w:rsid w:val="00FB399B"/>
    <w:rsid w:val="00FD421D"/>
    <w:rsid w:val="00FD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D3927B-E120-4484-AABD-6C66164F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44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44E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4EF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44EF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4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4EF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44EFF"/>
    <w:rPr>
      <w:color w:val="0000FF"/>
      <w:u w:val="single"/>
    </w:rPr>
  </w:style>
  <w:style w:type="paragraph" w:customStyle="1" w:styleId="Default">
    <w:name w:val="Default"/>
    <w:rsid w:val="00B134E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51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78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4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477E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1477E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B4076B"/>
  </w:style>
  <w:style w:type="character" w:customStyle="1" w:styleId="pln">
    <w:name w:val="pln"/>
    <w:basedOn w:val="DefaultParagraphFont"/>
    <w:rsid w:val="00B4076B"/>
  </w:style>
  <w:style w:type="character" w:customStyle="1" w:styleId="kwd">
    <w:name w:val="kwd"/>
    <w:basedOn w:val="DefaultParagraphFont"/>
    <w:rsid w:val="00B4076B"/>
  </w:style>
  <w:style w:type="character" w:customStyle="1" w:styleId="typ">
    <w:name w:val="typ"/>
    <w:basedOn w:val="DefaultParagraphFont"/>
    <w:rsid w:val="00B4076B"/>
  </w:style>
  <w:style w:type="character" w:customStyle="1" w:styleId="pun">
    <w:name w:val="pun"/>
    <w:basedOn w:val="DefaultParagraphFont"/>
    <w:rsid w:val="00B40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5777-F1D8-499E-B2B8-EEEFA8B4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2007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Yoo</dc:creator>
  <cp:keywords/>
  <dc:description/>
  <cp:lastModifiedBy>Sung Yoo</cp:lastModifiedBy>
  <cp:revision>2</cp:revision>
  <cp:lastPrinted>2014-09-10T18:22:00Z</cp:lastPrinted>
  <dcterms:created xsi:type="dcterms:W3CDTF">2016-09-27T14:55:00Z</dcterms:created>
  <dcterms:modified xsi:type="dcterms:W3CDTF">2016-09-27T14:55:00Z</dcterms:modified>
</cp:coreProperties>
</file>